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BOOK TO THE WE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BOOK TO TH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97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A GUIDEBOOK TO TH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